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8"/>
      </w:tblGrid>
      <w:tr w:rsidR="00453E8E" w14:paraId="15281E4B" w14:textId="77777777" w:rsidTr="00453E8E">
        <w:trPr>
          <w:trHeight w:val="1832"/>
        </w:trPr>
        <w:tc>
          <w:tcPr>
            <w:tcW w:w="311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D0CECE" w:themeFill="background2" w:themeFillShade="E6"/>
          </w:tcPr>
          <w:p w14:paraId="387B09C2" w14:textId="77777777" w:rsidR="00453E8E" w:rsidRDefault="00453E8E" w:rsidP="00703730"/>
        </w:tc>
        <w:tc>
          <w:tcPr>
            <w:tcW w:w="3118" w:type="dxa"/>
            <w:tcBorders>
              <w:left w:val="double" w:sz="4" w:space="0" w:color="FF0000"/>
            </w:tcBorders>
            <w:shd w:val="clear" w:color="auto" w:fill="auto"/>
          </w:tcPr>
          <w:p w14:paraId="633220FB" w14:textId="77777777" w:rsidR="00453E8E" w:rsidRDefault="00453E8E" w:rsidP="00703730"/>
        </w:tc>
      </w:tr>
    </w:tbl>
    <w:p w14:paraId="423CB896" w14:textId="609A3A3A" w:rsidR="00703730" w:rsidRPr="00EA69EC" w:rsidRDefault="00703730" w:rsidP="00703730"/>
    <w:sectPr w:rsidR="00703730" w:rsidRPr="00EA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BD"/>
    <w:rsid w:val="00031EC1"/>
    <w:rsid w:val="001558D5"/>
    <w:rsid w:val="00296523"/>
    <w:rsid w:val="00370115"/>
    <w:rsid w:val="00372EF9"/>
    <w:rsid w:val="00405F5E"/>
    <w:rsid w:val="00453E8E"/>
    <w:rsid w:val="005D585E"/>
    <w:rsid w:val="00601C5F"/>
    <w:rsid w:val="00652FB1"/>
    <w:rsid w:val="006A3720"/>
    <w:rsid w:val="00703730"/>
    <w:rsid w:val="0071243D"/>
    <w:rsid w:val="00892618"/>
    <w:rsid w:val="00AB261F"/>
    <w:rsid w:val="00AC3634"/>
    <w:rsid w:val="00C75D56"/>
    <w:rsid w:val="00D7318C"/>
    <w:rsid w:val="00E362BD"/>
    <w:rsid w:val="00E81B92"/>
    <w:rsid w:val="00EA69EC"/>
    <w:rsid w:val="00F00B91"/>
    <w:rsid w:val="00F43600"/>
    <w:rsid w:val="00FB5535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B2DE3"/>
  <w15:chartTrackingRefBased/>
  <w15:docId w15:val="{0834AFDD-375E-4EA0-AE3A-81A8E83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115"/>
    <w:rPr>
      <w:color w:val="666666"/>
    </w:rPr>
  </w:style>
  <w:style w:type="table" w:styleId="a4">
    <w:name w:val="Table Grid"/>
    <w:basedOn w:val="a1"/>
    <w:uiPriority w:val="39"/>
    <w:rsid w:val="0037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5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оловок3"/>
    <w:basedOn w:val="3"/>
    <w:qFormat/>
    <w:rsid w:val="00D7318C"/>
    <w:pPr>
      <w:ind w:firstLine="1134"/>
      <w:jc w:val="both"/>
    </w:pPr>
    <w:rPr>
      <w:rFonts w:ascii="Monotype Corsiva" w:hAnsi="Monotype Corsiva"/>
      <w:color w:val="00B05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TOC Heading"/>
    <w:basedOn w:val="1"/>
    <w:next w:val="a"/>
    <w:uiPriority w:val="39"/>
    <w:unhideWhenUsed/>
    <w:qFormat/>
    <w:rsid w:val="0071243D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1243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243D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2">
    <w:name w:val="toc 3"/>
    <w:basedOn w:val="a"/>
    <w:next w:val="a"/>
    <w:autoRedefine/>
    <w:uiPriority w:val="39"/>
    <w:unhideWhenUsed/>
    <w:rsid w:val="0071243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12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BA62-9BEE-48C2-A301-2CA7569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4</cp:revision>
  <dcterms:created xsi:type="dcterms:W3CDTF">2024-10-18T19:56:00Z</dcterms:created>
  <dcterms:modified xsi:type="dcterms:W3CDTF">2024-10-18T21:08:00Z</dcterms:modified>
</cp:coreProperties>
</file>